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C4CD" w14:textId="0A8FD911" w:rsidR="00AB1FA3" w:rsidRPr="00AB1FA3" w:rsidRDefault="00676450" w:rsidP="00AB1FA3"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6447CF" wp14:editId="1929B91D">
                <wp:simplePos x="0" y="0"/>
                <wp:positionH relativeFrom="margin">
                  <wp:align>left</wp:align>
                </wp:positionH>
                <wp:positionV relativeFrom="paragraph">
                  <wp:posOffset>-1657350</wp:posOffset>
                </wp:positionV>
                <wp:extent cx="6369745" cy="1371600"/>
                <wp:effectExtent l="0" t="0" r="0" b="0"/>
                <wp:wrapNone/>
                <wp:docPr id="70" name="Ομάδα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745" cy="1371600"/>
                          <a:chOff x="0" y="0"/>
                          <a:chExt cx="6369745" cy="1341557"/>
                        </a:xfrm>
                      </wpg:grpSpPr>
                      <wps:wsp>
                        <wps:cNvPr id="2" name="Ευθύγραμμο βέλος σύνδεσης 2"/>
                        <wps:cNvCnPr>
                          <a:cxnSpLocks noChangeShapeType="1"/>
                        </wps:cNvCnPr>
                        <wps:spPr bwMode="auto">
                          <a:xfrm>
                            <a:off x="1495425" y="485775"/>
                            <a:ext cx="4229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5361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9" name="Ομάδα 69"/>
                        <wpg:cNvGrpSpPr/>
                        <wpg:grpSpPr>
                          <a:xfrm>
                            <a:off x="0" y="0"/>
                            <a:ext cx="6369745" cy="1341557"/>
                            <a:chOff x="0" y="0"/>
                            <a:chExt cx="6369745" cy="1341557"/>
                          </a:xfrm>
                        </wpg:grpSpPr>
                        <wps:wsp>
                          <wps:cNvPr id="217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9601" y="0"/>
                              <a:ext cx="4970144" cy="1341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8CCD3" w14:textId="4548060A" w:rsidR="00676450" w:rsidRPr="00ED66C3" w:rsidRDefault="00676450" w:rsidP="00676450">
                                <w:pPr>
                                  <w:tabs>
                                    <w:tab w:val="left" w:pos="1276"/>
                                    <w:tab w:val="left" w:pos="3828"/>
                                    <w:tab w:val="center" w:pos="4111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ED66C3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ΕΛΛΗΝΙΚΗ ΔΗΜΟΚΡΑΤΙΑ</w:t>
                                </w:r>
                              </w:p>
                              <w:p w14:paraId="0EF6A714" w14:textId="77777777" w:rsidR="00676450" w:rsidRPr="00ED66C3" w:rsidRDefault="00676450" w:rsidP="00676450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ED66C3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</w:rPr>
                                  <w:t>Π</w:t>
                                </w:r>
                                <w:r w:rsidRPr="00ED66C3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ΑΝΕΠΙΣΤΗΜΙΟ </w:t>
                                </w:r>
                                <w:r w:rsidRPr="00ED66C3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</w:rPr>
                                  <w:t>Π</w:t>
                                </w:r>
                                <w:r w:rsidRPr="00ED66C3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ΕΛΟΠΟΝΝΗΣΟΥ    </w:t>
                                </w:r>
                              </w:p>
                              <w:p w14:paraId="27745760" w14:textId="77777777" w:rsidR="00676450" w:rsidRPr="00ED66C3" w:rsidRDefault="00676450" w:rsidP="00676450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548BEB0" w14:textId="534E97FD" w:rsidR="00676450" w:rsidRDefault="006153CF" w:rsidP="00676450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ΣΧΟΛΗ ΕΠ</w:t>
                                </w:r>
                                <w:r w:rsidR="00676450"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ΙΣΤΗΜΩΝ ΑΝΘΡΩΠΙΝΗΣ ΚΙΝΗΣΗΣ ΚΑΙ ΠΟΙΟΤΗΤΑΣ ΖΩΗΣ </w:t>
                                </w:r>
                              </w:p>
                              <w:p w14:paraId="42C84459" w14:textId="77777777" w:rsidR="00676450" w:rsidRPr="004F7A2C" w:rsidRDefault="00676450" w:rsidP="00676450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alatino Linotype" w:eastAsia="Times New Roman" w:hAnsi="Palatino Linotype"/>
                                    <w:b/>
                                    <w:small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ΤΜΗΜΑ ΟΡΓΑΝΩΣΗΣ ΚΑΙ ΔΙΑΧΕΙΡΙΣΗΣ ΑΘΛΗΤΙΣΜΟΥ </w:t>
                                </w:r>
                              </w:p>
                              <w:p w14:paraId="17F2DF14" w14:textId="77777777" w:rsidR="00676450" w:rsidRPr="00ED66C3" w:rsidRDefault="00676450" w:rsidP="00676450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D66C3"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Διεύθυνση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Λ. Ε. &amp; Σ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Βαλιώτη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και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Πλαταιώ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, 23100 Σπάρτη </w:t>
                                </w:r>
                              </w:p>
                              <w:p w14:paraId="5B64C673" w14:textId="77777777" w:rsidR="00676450" w:rsidRPr="00E34DA6" w:rsidRDefault="00676450" w:rsidP="00676450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Τηλ</w:t>
                                </w:r>
                                <w:proofErr w:type="spellEnd"/>
                                <w:r w:rsidRPr="00E34DA6"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.:2731089662</w:t>
                                </w:r>
                              </w:p>
                              <w:p w14:paraId="441E0EDB" w14:textId="77777777" w:rsidR="00676450" w:rsidRPr="00E34DA6" w:rsidRDefault="00676450" w:rsidP="00676450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textAlignment w:val="baseline"/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D66C3"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Email</w:t>
                                </w:r>
                                <w:r w:rsidRPr="00E34DA6"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: toda@go.uop.gr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01BE735" w14:textId="6F87BC19" w:rsidR="00676450" w:rsidRPr="00676450" w:rsidRDefault="0067645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2400"/>
                              <a:ext cx="1050925" cy="1025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447CF" id="Ομάδα 70" o:spid="_x0000_s1026" style="position:absolute;margin-left:0;margin-top:-130.5pt;width:501.55pt;height:108pt;z-index:251662336;mso-position-horizontal:left;mso-position-horizontal-relative:margin;mso-height-relative:margin" coordsize="63697,13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ys0lEQVR4AQCj8lwN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BwfIAAAAG8AAABAAAAAMAAAAAAAAAAAAAAAAAAAAPAAAADQAAAAAAAAAAAAAAAA&#10;AAAAAAAAAAAAAAAAAAAAAAAAAAAAAAAAAAAAwQAAAAAAAADAAAAA8IDk4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gBwfMAAAADAAAAAvAAAA&#10;MAAAAEAAAAAAAAAAAAAAAAAAAAAAAAAAAAAAAAAAAAAAAAAAAAAAAAAAAAAAAAAAAAAAAAAAAAAA&#10;AAAAAAAAAAAAAAAAAAAAAAAAAAAAAAAAAAAAAAAAAAAAAAAAAAAAwAAAAMEAAADQgOThs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gBwfEAAAAFAAAAA/AAAAUAAAABAAAAAAAAAAAAAAAAAAAAAAAAAA&#10;8AAAANAAAADwAAAA0QAAAAAAAADQAAAA8AAAAAAAAAAAAAAAAAAAAAAAAAAAAAAAAAAAAAAAAAAA&#10;AAAAAAAAAAAAAAAwAAAAEAAAAD8AAAAgAAAAIAAAAAAAAAAAAAAAAAAAAAAAAADAAAAAwQAAAKCA&#10;5OHg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gBwfIAAAAEAAAAB/AAAAIAAA&#10;AAAAAAAAAAAA0AAAAKEAAADAgOTh0AAAAAAAAAAAAAAAAAAAAAAAAAAAAAAAAAAAAAAAAAAAAAAA&#10;AAAAAAAAAAAAAAAAAAAAAAAAAAAAAAAAAAAAAAAAAAAAAAAAAAAAAAAAAAAAAAAAAAAAAAAAAAAA&#10;AAAAAAAAAAAAAAAAAAAAAAAAAAAAAAAAgBwfIAAAAEAAAABPAAAAUAAAAAAAAAAAAAAA8AAAALAA&#10;AADhAAAA0IDk4b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gAAAAAAAAAAAAAAAAAAAAsAAAAAAAAAAAAAAAAAAAAAAAAAAAAAAAAAAAAAAAAAAAAAAA&#10;AAAAAAAAAAAAAAAAAAAAAAAAAAAAAAAAAAAAAAAAAAAAAAAAAAAAAAAAAAAAAAAA8QAAAAAAAAAA&#10;AQAAAACAHB+AAAAAfwAAAOAAAABhAAAAvwAAAAAAAAAAAAAAAAAAAIEAAAB/AAAAAAAAAAAAAAAA&#10;AAAAcYDk4ZAAAAAAAAAAAIAcH1AAAACf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IDk4VEAAAAAAAAAAAAAAAAAAAAAAAAAAAAAAAAAAAAAAAAAAAAAAAAAAAAAAAAA&#10;AAAAAAAAAAAAAAAAAAAAAAAAAAAAAAAAAAAAAAAAAAAAAAAAAIAcH4AAAAB/AAAAwAIAAAAAAAAA&#10;wAAAAAAAAAAgAAAAIAAAAAAAAAAAAAAAAAAAAAAAAAAvAAAAYQAAAAAAAAAAAAAAAAAAAI+AHB+/&#10;gBwfIAAAAACA5OGwgOThEQAAAFE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EAAAAAAAAAAAAAAAAAAAAAAAAAAAAAAAAAAAAAAAAAAAAAAAAAAAAAAAAAAAAAAAAAAAAAAAAA&#10;AAAAAAAAAAAAAAAAAAAAAAAAAAAAAAAAAAAAAAAAAAAvAAAAAAAAABACAAAAAAAAAAAAAAAAAAAA&#10;AAAAAMAAAADgAAAAAAAAAAAAAAAAAAAAUAAAAPAAAAAxAAAAwAAAAAAAAAAAAAAAQAAAAM+AHB9Q&#10;AAAAAAAAAAAAAADAAAAAwQAAAFE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AAAAAAA&#10;AAAAAAAAAAAAAAAAAAAAAAAAAAAAAAAAAAAAAAAAAAAAAAAAAAAAAAAAAAAAAAAAAAAAAAAAAAAA&#10;AAAAAAAAAAAAAAAAAAAAAAAAAAAAAAAAEAAAAAAAAAAwAgAAAAAAAAAAAAAAAAAAAACA5OHgAAAA&#10;sAAAAAAAAAAAAAAAAAAAAAAAAACfAAAAIAAAAFEAAABBAAAAwAAAAAAAAAAQAAAAr4AcH6+AHB9A&#10;AAAAnwAAAH8AAAB/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MAAAAAAAAAAAgBwfQAAAAJEAAAAAAAAA&#10;AAAAAAAAAAAAAAAAEAAAAK8AAADvAAAArwAAAAAAAADAAAAAAAAAAAAAAABQAAAAvwAAAFAAAAAA&#10;AAAAM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YDk4dCAHB9A&#10;AAAAAAAAAAAAAACfAAAAIAAAAAAAAACwAAAA0QAAAD8AAAAwAAAAEAAAAAAAAAAAAAAAAAAAAAAA&#10;AADAAAAAQAAAAAAAAAAAAAAAAAAAAAAAAAAAAAAAAAAAAAAAAAAAAAAAAAAAAAAAAAAAAAAAAAAA&#10;AAAAAABBgOThwAAAAAAAAAAAAAAAAAAAAAAAAAAAAAAAAAAAAAAAAAAAAAAAAAEAAAAAAAAAAAAA&#10;AAAAAAAAAAAAAAAAAAAAAAAAAAAAAAAAAAAAAAAAAAAAAIAcH5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CAHB9gAAAAXwAAAEAAAAAAAAAAAAAA&#10;AAAAAAAAAAAAAAAAAAAAAAAAAAAAAAAAAAAAAAAAAAAAAAAAAAAAAAAAAAAAAAAAAAAAAAAAAAAA&#10;AAAAAAAAAAAAAAAAAAAAAMCA5OFBgBwf3wAAACAAAAAAAAAAAAAAAAAAAACBAAAAPwAAAEAAAADw&#10;AAAAAAAAABAAAADwAAAAAAAAABAAAADwAAAAEAAAAAAAAADwAAAAEAAAAAAAAAAAAAAAAAAAAAAA&#10;AADwAAAAsAAAAKGA5OH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CAHB8gAAAAYAAAAF8AAAAgAAAAAAAA&#10;AAAAAAAAAAAAAAAAAAAAAAAAAAAAAAAAAAAAAAAAAAAAAAAAAAAAAAAAAAAAAAAAAAAAAAAAAAAA&#10;AAAAAAAAAAAAAAAAYQAAACAAAAB/AAAAAAAAAAAAAAAAAAAA8AAAAHEAAACfAAAAAAAAAAAAAAAA&#10;AAAAAAAAAAAAAAAAAAAAAAAAAAAAAAAAAAAAAAAAAAAAAAAAAAAA8AAAAMAAAACxAAAAsIDk4f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gBwfQAAAAF8AAABQAAAAEAAA&#10;AAAAAAAAAAAAAAAAAAAAAAAAAAAAAAAAAAAAAAAAAAAAAAAAAAAAAAAAAAAA8AAAABAAAAAAAAAA&#10;AAAAAAAAAACQAAAAcAAAAAAAAAAAAAAAAAAAAAAAAADgAAAAEAAAABAAAAAAAAAAAAAAAAAAAAAA&#10;AAAAAAAAAAAAAAAAAAAA8AAAANAAAADBAAAAwIDk4c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gBwfEAAAAFAAAABPAAAAQAAA&#10;ABAAAAAAAAAAAAAAAAAAAAAAAAAAAAAAAAAAAAAAAAAA4AAAAKEAAAB/AAAAAAAAAAAAAAAAAAAA&#10;AAAAAAAAAAAAAAAAAAAAAAAAAAAAAAAAAAAAAAAAAAAAAAAA8AAAANAAAAAAAAAAwQAAAAAAAADA&#10;AAAA4IDk4e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HB9AAAAAMAAA&#10;AC8AAAAgAAAAQAAAAAAAAAAAAAAAAAAAAAAAAAAAAAAAAAAAAAAAAADAAAAAAAAAAPAAAADRAAAA&#10;AAAAAAAAAADAAAAAAAAAAACA5OH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2" o:spid="_x0000_s1027" type="#_x0000_t32" style="position:absolute;left:14954;top:4857;width:42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ZNcIAAADaAAAADwAAAGRycy9kb3ducmV2LnhtbESPQYvCMBSE78L+h/CEvcia2oNI1ygi&#10;Lgh7WNQePD6aZ1ttXkoSbfvvN4LgcZiZb5jlujeNeJDztWUFs2kCgriwuuZSQX76+VqA8AFZY2OZ&#10;FAzkYb36GC0x07bjAz2OoRQRwj5DBVUIbSalLyoy6Ke2JY7exTqDIUpXSu2wi3DTyDRJ5tJgzXGh&#10;wpa2FRW3490oWPxO/na2re9Fd2bsrsPODWmu1Oe433yDCNSHd/jV3msFKTyvxBs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bZNcIAAADaAAAADwAAAAAAAAAAAAAA&#10;AAChAgAAZHJzL2Rvd25yZXYueG1sUEsFBgAAAAAEAAQA+QAAAJADAAAAAA==&#10;" strokecolor="#c5361c" strokeweight="1.5pt"/>
                <v:group id="Ομάδα 69" o:spid="_x0000_s1028" style="position:absolute;width:63697;height:13415" coordsize="63697,13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9" type="#_x0000_t202" style="position:absolute;left:13996;width:49701;height:13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6698CCD3" w14:textId="4548060A" w:rsidR="00676450" w:rsidRPr="00ED66C3" w:rsidRDefault="00676450" w:rsidP="00676450">
                          <w:pPr>
                            <w:tabs>
                              <w:tab w:val="left" w:pos="1276"/>
                              <w:tab w:val="left" w:pos="3828"/>
                              <w:tab w:val="center" w:pos="4111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ED66C3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>ΕΛΛΗΝΙΚΗ ΔΗΜΟΚΡΑΤΙΑ</w:t>
                          </w:r>
                        </w:p>
                        <w:p w14:paraId="0EF6A714" w14:textId="77777777" w:rsidR="00676450" w:rsidRPr="00ED66C3" w:rsidRDefault="00676450" w:rsidP="00676450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ED66C3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</w:rPr>
                            <w:t>Π</w:t>
                          </w:r>
                          <w:r w:rsidRPr="00ED66C3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ΑΝΕΠΙΣΤΗΜΙΟ </w:t>
                          </w:r>
                          <w:r w:rsidRPr="00ED66C3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</w:rPr>
                            <w:t>Π</w:t>
                          </w:r>
                          <w:r w:rsidRPr="00ED66C3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ΕΛΟΠΟΝΝΗΣΟΥ    </w:t>
                          </w:r>
                        </w:p>
                        <w:p w14:paraId="27745760" w14:textId="77777777" w:rsidR="00676450" w:rsidRPr="00ED66C3" w:rsidRDefault="00676450" w:rsidP="00676450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548BEB0" w14:textId="534E97FD" w:rsidR="00676450" w:rsidRDefault="006153CF" w:rsidP="00676450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>ΣΧΟΛΗ ΕΠ</w:t>
                          </w:r>
                          <w:r w:rsidR="00676450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ΙΣΤΗΜΩΝ ΑΝΘΡΩΠΙΝΗΣ ΚΙΝΗΣΗΣ </w:t>
                          </w:r>
                          <w:bookmarkStart w:id="1" w:name="_GoBack"/>
                          <w:bookmarkEnd w:id="1"/>
                          <w:r w:rsidR="00676450"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ΚΑΙ ΠΟΙΟΤΗΤΑΣ ΖΩΗΣ </w:t>
                          </w:r>
                        </w:p>
                        <w:p w14:paraId="42C84459" w14:textId="77777777" w:rsidR="00676450" w:rsidRPr="004F7A2C" w:rsidRDefault="00676450" w:rsidP="00676450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eastAsia="Times New Roman" w:hAnsi="Palatino Linotype"/>
                              <w:b/>
                              <w:smallCap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ΤΜΗΜΑ ΟΡΓΑΝΩΣΗΣ ΚΑΙ ΔΙΑΧΕΙΡΙΣΗΣ ΑΘΛΗΤΙΣΜΟΥ </w:t>
                          </w:r>
                        </w:p>
                        <w:p w14:paraId="17F2DF14" w14:textId="77777777" w:rsidR="00676450" w:rsidRPr="00ED66C3" w:rsidRDefault="00676450" w:rsidP="00676450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D66C3"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Διεύθυνση</w:t>
                          </w:r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Λ. Ε. &amp; Σ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Βαλιώτη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και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Πλαταιώ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, 23100 Σπάρτη </w:t>
                          </w:r>
                        </w:p>
                        <w:p w14:paraId="5B64C673" w14:textId="77777777" w:rsidR="00676450" w:rsidRPr="00E34DA6" w:rsidRDefault="00676450" w:rsidP="00676450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Τηλ</w:t>
                          </w:r>
                          <w:proofErr w:type="spellEnd"/>
                          <w:r w:rsidRPr="00E34DA6"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.:2731089662</w:t>
                          </w:r>
                        </w:p>
                        <w:p w14:paraId="441E0EDB" w14:textId="77777777" w:rsidR="00676450" w:rsidRPr="00E34DA6" w:rsidRDefault="00676450" w:rsidP="00676450">
                          <w:pPr>
                            <w:tabs>
                              <w:tab w:val="center" w:pos="4153"/>
                              <w:tab w:val="right" w:pos="8306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ED66C3"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r w:rsidRPr="00E34DA6"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: toda@go.uop.gr</w:t>
                          </w:r>
                          <w:r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001BE735" w14:textId="6F87BC19" w:rsidR="00676450" w:rsidRPr="00676450" w:rsidRDefault="006764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top:1524;width:10509;height:10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++7AAAAA2wAAAA8AAABkcnMvZG93bnJldi54bWxET8uKwjAU3Q/4D+EKsxk0rYtSqlFUEEaZ&#10;jQ9cX5JrW9vclCajnb83iwGXh/NerAbbigf1vnasIJ0mIIi1MzWXCi7n3SQH4QOywdYxKfgjD6vl&#10;6GOBhXFPPtLjFEoRQ9gXqKAKoSuk9Loii37qOuLI3VxvMUTYl9L0+IzhtpWzJMmkxZpjQ4UdbSvS&#10;zenXKmhIZz8uT7/W17xL77RvDhvdKPU5HtZzEIGG8Bb/u7+NgiyOjV/i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f77sAAAADbAAAADwAAAAAAAAAAAAAAAACfAgAA&#10;ZHJzL2Rvd25yZXYueG1sUEsFBgAAAAAEAAQA9wAAAIwDAAAAAA==&#10;">
                    <v:imagedata r:id="rId9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4ECF923E" w14:textId="30A1E249" w:rsidR="008971C4" w:rsidRDefault="008971C4" w:rsidP="008971C4">
      <w:pPr>
        <w:spacing w:line="360" w:lineRule="auto"/>
        <w:ind w:left="3119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</w:t>
      </w:r>
    </w:p>
    <w:p w14:paraId="0C2A4106" w14:textId="77777777" w:rsidR="008971C4" w:rsidRDefault="008971C4" w:rsidP="008971C4"/>
    <w:p w14:paraId="4C0D3741" w14:textId="02B00BBA" w:rsidR="008971C4" w:rsidRPr="008971C4" w:rsidRDefault="008971C4" w:rsidP="008971C4">
      <w:pPr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8971C4">
        <w:rPr>
          <w:rFonts w:ascii="Cambria" w:hAnsi="Cambria" w:cs="Arial"/>
          <w:b/>
          <w:sz w:val="28"/>
          <w:szCs w:val="28"/>
          <w:u w:val="single"/>
        </w:rPr>
        <w:t>ΑΙΤΗΣΗ</w:t>
      </w:r>
      <w:r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8971C4">
        <w:rPr>
          <w:rFonts w:ascii="Cambria" w:hAnsi="Cambria" w:cs="Arial"/>
          <w:b/>
          <w:sz w:val="28"/>
          <w:szCs w:val="28"/>
          <w:u w:val="single"/>
        </w:rPr>
        <w:t>ΓΙΑ ΟΡΚΩΜΟΣΙΑ</w:t>
      </w:r>
    </w:p>
    <w:p w14:paraId="320D9BAB" w14:textId="77777777" w:rsidR="008971C4" w:rsidRPr="008971C4" w:rsidRDefault="008971C4" w:rsidP="008971C4">
      <w:pPr>
        <w:tabs>
          <w:tab w:val="right" w:pos="8306"/>
        </w:tabs>
        <w:jc w:val="center"/>
        <w:rPr>
          <w:rFonts w:ascii="Cambria" w:hAnsi="Cambria" w:cs="Arial"/>
          <w:b/>
          <w:sz w:val="28"/>
          <w:szCs w:val="28"/>
          <w:u w:val="single"/>
        </w:rPr>
      </w:pPr>
    </w:p>
    <w:p w14:paraId="4F19CDE8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i/>
          <w:sz w:val="16"/>
          <w:szCs w:val="16"/>
        </w:rPr>
        <w:t xml:space="preserve">Σημειώστε: </w:t>
      </w:r>
      <w:r w:rsidRPr="008971C4">
        <w:rPr>
          <w:rFonts w:ascii="Cambria" w:hAnsi="Cambria" w:cs="Arial"/>
          <w:sz w:val="22"/>
          <w:szCs w:val="22"/>
        </w:rPr>
        <w:t xml:space="preserve">Απόφοιτος </w:t>
      </w:r>
      <w:r w:rsidRPr="008971C4">
        <w:rPr>
          <w:rFonts w:ascii="Cambria" w:hAnsi="Cambria" w:cs="Arial"/>
          <w:b/>
          <w:sz w:val="22"/>
          <w:szCs w:val="22"/>
        </w:rPr>
        <w:t xml:space="preserve">Προπτυχιακού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ή </w:t>
      </w:r>
      <w:r w:rsidRPr="008971C4">
        <w:rPr>
          <w:rFonts w:ascii="Cambria" w:hAnsi="Cambria" w:cs="Arial"/>
          <w:b/>
          <w:sz w:val="22"/>
          <w:szCs w:val="22"/>
        </w:rPr>
        <w:t xml:space="preserve">Μεταπτυχιακού </w:t>
      </w:r>
      <w:r w:rsidRPr="008971C4">
        <w:rPr>
          <w:rFonts w:ascii="Cambria" w:hAnsi="Cambria" w:cs="Arial"/>
          <w:sz w:val="22"/>
          <w:szCs w:val="22"/>
        </w:rPr>
        <w:t xml:space="preserve">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 xml:space="preserve">Προγράμματος σπουδών      </w:t>
      </w:r>
    </w:p>
    <w:p w14:paraId="2BFD0E81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Times New Roman"/>
          <w:sz w:val="12"/>
          <w:szCs w:val="12"/>
        </w:rPr>
      </w:pPr>
      <w:r w:rsidRPr="008971C4">
        <w:rPr>
          <w:rFonts w:ascii="Cambria" w:hAnsi="Cambria"/>
          <w:sz w:val="12"/>
          <w:szCs w:val="12"/>
        </w:rPr>
        <w:tab/>
      </w:r>
    </w:p>
    <w:p w14:paraId="262240CF" w14:textId="77777777" w:rsidR="008971C4" w:rsidRPr="008971C4" w:rsidRDefault="008971C4" w:rsidP="008971C4">
      <w:pPr>
        <w:tabs>
          <w:tab w:val="right" w:pos="8306"/>
        </w:tabs>
        <w:rPr>
          <w:rFonts w:ascii="Cambria" w:hAnsi="Cambria"/>
          <w:sz w:val="16"/>
          <w:szCs w:val="16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793"/>
        <w:gridCol w:w="1748"/>
        <w:gridCol w:w="3305"/>
      </w:tblGrid>
      <w:tr w:rsidR="008971C4" w:rsidRPr="008971C4" w14:paraId="071C2884" w14:textId="77777777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05CA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  <w:lang w:val="en-US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Επώνυμο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FE2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E893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Όνομα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1278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14:paraId="085D2038" w14:textId="77777777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F5CA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Πατρώνυμο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3C2B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2C25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Μητρώνυμο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37EB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14:paraId="5FA23589" w14:textId="77777777" w:rsidTr="008971C4">
        <w:trPr>
          <w:trHeight w:val="68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C2E8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Α.Μ.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31D2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22BA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Ταχ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. Δ/</w:t>
            </w: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νση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0075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14:paraId="261FC050" w14:textId="77777777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A8FA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 xml:space="preserve">Κινητό </w:t>
            </w: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Τηλ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.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15A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E25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Email:</w:t>
            </w:r>
            <w:r w:rsidRPr="008971C4">
              <w:rPr>
                <w:rFonts w:ascii="Cambria" w:hAnsi="Cambria" w:cs="Arial"/>
                <w:i/>
                <w:sz w:val="16"/>
                <w:szCs w:val="16"/>
              </w:rPr>
              <w:t>(προσωπικό,  όχι φοιτητικό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C9C1" w14:textId="77777777"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</w:tbl>
    <w:p w14:paraId="2B2196AE" w14:textId="77777777" w:rsidR="008971C4" w:rsidRPr="008971C4" w:rsidRDefault="008971C4" w:rsidP="008971C4">
      <w:pPr>
        <w:tabs>
          <w:tab w:val="right" w:pos="8306"/>
        </w:tabs>
        <w:jc w:val="both"/>
        <w:rPr>
          <w:rFonts w:ascii="Cambria" w:eastAsia="Arial Unicode MS" w:hAnsi="Cambria" w:cs="Arial"/>
          <w:kern w:val="2"/>
          <w:sz w:val="22"/>
          <w:szCs w:val="22"/>
          <w:u w:color="000000"/>
          <w:lang w:val="en-US" w:eastAsia="ar-SA"/>
        </w:rPr>
      </w:pPr>
    </w:p>
    <w:p w14:paraId="429E4DFA" w14:textId="1563D96E" w:rsidR="008971C4" w:rsidRPr="0079515A" w:rsidRDefault="008971C4" w:rsidP="008971C4">
      <w:pPr>
        <w:tabs>
          <w:tab w:val="right" w:pos="8306"/>
        </w:tabs>
        <w:ind w:left="-284" w:right="-425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Παρακαλώ όπως με συμπεριλάβετε στην ορκωμο</w:t>
      </w:r>
      <w:r w:rsidR="0079515A">
        <w:rPr>
          <w:rFonts w:ascii="Cambria" w:hAnsi="Cambria" w:cs="Arial"/>
          <w:sz w:val="22"/>
          <w:szCs w:val="22"/>
        </w:rPr>
        <w:t>σία που θα πραγματοποιηθεί στις</w:t>
      </w:r>
      <w:r w:rsidR="0079515A" w:rsidRPr="0079515A">
        <w:rPr>
          <w:rFonts w:ascii="Cambria" w:hAnsi="Cambria" w:cs="Arial"/>
          <w:sz w:val="22"/>
          <w:szCs w:val="22"/>
        </w:rPr>
        <w:t xml:space="preserve"> </w:t>
      </w:r>
      <w:r w:rsidR="0079515A">
        <w:rPr>
          <w:rFonts w:ascii="Cambria" w:hAnsi="Cambria" w:cs="Arial"/>
          <w:sz w:val="22"/>
          <w:szCs w:val="22"/>
        </w:rPr>
        <w:t xml:space="preserve"> </w:t>
      </w:r>
      <w:r w:rsidR="0079515A" w:rsidRPr="0079515A">
        <w:rPr>
          <w:rFonts w:ascii="Cambria" w:hAnsi="Cambria" w:cs="Arial"/>
          <w:b/>
          <w:sz w:val="22"/>
          <w:szCs w:val="22"/>
        </w:rPr>
        <w:t>15/12/2023</w:t>
      </w:r>
      <w:bookmarkStart w:id="0" w:name="_GoBack"/>
      <w:bookmarkEnd w:id="0"/>
    </w:p>
    <w:p w14:paraId="4E225593" w14:textId="77777777" w:rsidR="008971C4" w:rsidRPr="008971C4" w:rsidRDefault="008971C4" w:rsidP="008971C4">
      <w:pPr>
        <w:spacing w:before="200" w:after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Βεβαιώνω ότι έχω ολοκληρώσει τις υποχρεώσεις μου για τη λήψη πτυχίου:</w:t>
      </w:r>
    </w:p>
    <w:p w14:paraId="1639B582" w14:textId="77777777" w:rsidR="008971C4" w:rsidRPr="008971C4" w:rsidRDefault="008971C4" w:rsidP="008971C4">
      <w:pPr>
        <w:spacing w:before="200" w:after="200"/>
        <w:ind w:left="426"/>
        <w:jc w:val="both"/>
        <w:rPr>
          <w:rFonts w:ascii="Cambria" w:hAnsi="Cambria" w:cs="Arial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 xml:space="preserve">προπτυχιακών σπουδών </w:t>
      </w:r>
    </w:p>
    <w:p w14:paraId="3EF4EC2E" w14:textId="77777777" w:rsidR="008971C4" w:rsidRPr="008971C4" w:rsidRDefault="008971C4" w:rsidP="008971C4">
      <w:pPr>
        <w:spacing w:before="200" w:after="200"/>
        <w:ind w:left="426" w:right="-766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color w:val="000000"/>
        </w:rPr>
        <w:t xml:space="preserve"> </w:t>
      </w:r>
      <w:r w:rsidRPr="008971C4">
        <w:rPr>
          <w:rFonts w:ascii="Cambria" w:hAnsi="Cambria" w:cs="Arial"/>
          <w:sz w:val="22"/>
          <w:szCs w:val="22"/>
        </w:rPr>
        <w:t>μεταπτυχιακών σπουδών</w:t>
      </w:r>
      <w:r w:rsidRPr="008971C4">
        <w:rPr>
          <w:rFonts w:ascii="Cambria" w:hAnsi="Cambria" w:cs="Arial"/>
        </w:rPr>
        <w:t xml:space="preserve"> </w:t>
      </w:r>
      <w:r w:rsidRPr="008971C4">
        <w:rPr>
          <w:rFonts w:ascii="Cambria" w:hAnsi="Cambria" w:cs="Arial"/>
          <w:sz w:val="22"/>
          <w:szCs w:val="22"/>
        </w:rPr>
        <w:t>(</w:t>
      </w:r>
      <w:r w:rsidRPr="008971C4">
        <w:rPr>
          <w:rFonts w:ascii="Cambria" w:hAnsi="Cambria" w:cs="Arial"/>
          <w:sz w:val="18"/>
          <w:szCs w:val="18"/>
        </w:rPr>
        <w:t>Τίτλος ΠΜΣ:</w:t>
      </w:r>
      <w:r w:rsidRPr="008971C4">
        <w:rPr>
          <w:rFonts w:ascii="Cambria" w:hAnsi="Cambria" w:cs="Arial"/>
          <w:sz w:val="22"/>
          <w:szCs w:val="22"/>
        </w:rPr>
        <w:t xml:space="preserve"> ………..…………………….....……………………)</w:t>
      </w:r>
    </w:p>
    <w:p w14:paraId="55158424" w14:textId="77777777" w:rsidR="008971C4" w:rsidRPr="008971C4" w:rsidRDefault="008971C4" w:rsidP="008971C4">
      <w:pPr>
        <w:spacing w:before="200" w:after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στο Τμήμα  Οργάνωσης και Διαχείρισης Αθλητισμού της Σχολής Επιστημών Ανθρώπινης Κίνησης και Ποιότητας Ζωής  του Πανεπιστημίου Πελοποννήσου.</w:t>
      </w:r>
    </w:p>
    <w:p w14:paraId="357B3457" w14:textId="77777777" w:rsidR="008971C4" w:rsidRPr="008971C4" w:rsidRDefault="008971C4" w:rsidP="008971C4">
      <w:pPr>
        <w:spacing w:before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Συνημμένα καταθέτω:</w:t>
      </w:r>
    </w:p>
    <w:p w14:paraId="5293D096" w14:textId="77777777" w:rsidR="008971C4" w:rsidRPr="008971C4" w:rsidRDefault="008971C4" w:rsidP="008971C4">
      <w:pPr>
        <w:tabs>
          <w:tab w:val="left" w:pos="709"/>
        </w:tabs>
        <w:spacing w:line="400" w:lineRule="atLeast"/>
        <w:ind w:left="425"/>
        <w:jc w:val="both"/>
        <w:rPr>
          <w:rFonts w:ascii="Cambria" w:hAnsi="Cambria" w:cs="Arial"/>
          <w:color w:val="000000"/>
          <w:sz w:val="22"/>
          <w:szCs w:val="22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color w:val="000000"/>
        </w:rPr>
        <w:t xml:space="preserve"> </w:t>
      </w:r>
      <w:r w:rsidRPr="008971C4">
        <w:rPr>
          <w:rFonts w:ascii="Cambria" w:hAnsi="Cambria" w:cs="Arial"/>
          <w:color w:val="000000"/>
          <w:sz w:val="22"/>
          <w:szCs w:val="22"/>
        </w:rPr>
        <w:t xml:space="preserve">Φωτοαντίγραφο αστυνομικής ταυτότητας /διαβατηρίου </w:t>
      </w:r>
    </w:p>
    <w:p w14:paraId="0BB5E250" w14:textId="77777777" w:rsidR="008971C4" w:rsidRPr="008971C4" w:rsidRDefault="008971C4" w:rsidP="008971C4">
      <w:pPr>
        <w:tabs>
          <w:tab w:val="left" w:pos="709"/>
        </w:tabs>
        <w:spacing w:line="400" w:lineRule="atLeast"/>
        <w:ind w:left="425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5BB7C60B" w14:textId="77777777" w:rsidR="008971C4" w:rsidRPr="008971C4" w:rsidRDefault="008971C4" w:rsidP="008971C4">
      <w:pPr>
        <w:ind w:left="-284"/>
        <w:jc w:val="both"/>
        <w:rPr>
          <w:rFonts w:ascii="Cambria" w:hAnsi="Cambria" w:cs="Arial"/>
          <w:color w:val="000000"/>
          <w:sz w:val="22"/>
          <w:szCs w:val="22"/>
        </w:rPr>
      </w:pPr>
      <w:r w:rsidRPr="008971C4">
        <w:rPr>
          <w:rFonts w:ascii="Cambria" w:hAnsi="Cambria" w:cs="Arial"/>
          <w:color w:val="000000"/>
          <w:sz w:val="22"/>
          <w:szCs w:val="22"/>
        </w:rPr>
        <w:t>Δηλώνω υπεύθυνα ότι:</w:t>
      </w:r>
    </w:p>
    <w:p w14:paraId="34356991" w14:textId="77777777" w:rsidR="008971C4" w:rsidRPr="008971C4" w:rsidRDefault="008971C4" w:rsidP="008971C4">
      <w:pPr>
        <w:tabs>
          <w:tab w:val="left" w:pos="5776"/>
          <w:tab w:val="right" w:pos="8306"/>
        </w:tabs>
        <w:ind w:left="709" w:hanging="283"/>
        <w:rPr>
          <w:rFonts w:ascii="Cambria" w:hAnsi="Cambria" w:cs="Arial"/>
          <w:sz w:val="18"/>
          <w:szCs w:val="18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color w:val="000000"/>
        </w:rPr>
        <w:t xml:space="preserve"> </w:t>
      </w:r>
      <w:r w:rsidRPr="008971C4">
        <w:rPr>
          <w:rFonts w:ascii="Cambria" w:hAnsi="Cambria" w:cs="Arial"/>
          <w:sz w:val="22"/>
          <w:szCs w:val="22"/>
        </w:rPr>
        <w:t>μέχρι και την ημέρα της ορκωμοσίας θα καταθέσω στη Γραμματεία την Ακαδημαϊκή Ταυτότητα (</w:t>
      </w:r>
      <w:r w:rsidRPr="008971C4">
        <w:rPr>
          <w:rFonts w:ascii="Cambria" w:hAnsi="Cambria" w:cs="Arial"/>
          <w:sz w:val="18"/>
          <w:szCs w:val="18"/>
        </w:rPr>
        <w:t>Σε περίπτωση απώλειας ή καταστροφής, θα κατατίθεται Υπεύθυνη Δήλωση του Ν. 1599/86.)</w:t>
      </w:r>
    </w:p>
    <w:p w14:paraId="001FA3CA" w14:textId="77777777"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color w:val="000000"/>
          <w:sz w:val="26"/>
          <w:szCs w:val="26"/>
        </w:rPr>
      </w:pPr>
    </w:p>
    <w:p w14:paraId="58DB3421" w14:textId="77777777" w:rsidR="008971C4" w:rsidRPr="008971C4" w:rsidRDefault="008971C4" w:rsidP="008971C4">
      <w:pPr>
        <w:tabs>
          <w:tab w:val="right" w:pos="8306"/>
        </w:tabs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Θα παραστώ στην ορκωμοσία: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>ΝΑΙ,</w:t>
      </w:r>
      <w:r w:rsidRPr="008971C4">
        <w:rPr>
          <w:rFonts w:ascii="Cambria" w:hAnsi="Cambria" w:cs="Arial"/>
          <w:sz w:val="30"/>
          <w:szCs w:val="30"/>
        </w:rPr>
        <w:t xml:space="preserve">  </w:t>
      </w: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30"/>
          <w:szCs w:val="30"/>
        </w:rPr>
        <w:t xml:space="preserve"> </w:t>
      </w:r>
      <w:r w:rsidRPr="008971C4">
        <w:rPr>
          <w:rFonts w:ascii="Cambria" w:hAnsi="Cambria" w:cs="Arial"/>
          <w:sz w:val="22"/>
          <w:szCs w:val="22"/>
        </w:rPr>
        <w:t xml:space="preserve">ΌΧΙ </w:t>
      </w:r>
    </w:p>
    <w:p w14:paraId="6C6BB539" w14:textId="77777777" w:rsidR="008971C4" w:rsidRPr="008971C4" w:rsidRDefault="008971C4" w:rsidP="008971C4">
      <w:pPr>
        <w:tabs>
          <w:tab w:val="right" w:pos="8306"/>
        </w:tabs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  </w:t>
      </w:r>
    </w:p>
    <w:p w14:paraId="7B142EC2" w14:textId="77777777" w:rsidR="008971C4" w:rsidRPr="008971C4" w:rsidRDefault="008971C4" w:rsidP="008971C4">
      <w:pPr>
        <w:tabs>
          <w:tab w:val="right" w:pos="8306"/>
        </w:tabs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 </w:t>
      </w:r>
    </w:p>
    <w:p w14:paraId="5052CDC6" w14:textId="77777777"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sz w:val="22"/>
          <w:szCs w:val="22"/>
        </w:rPr>
      </w:pPr>
    </w:p>
    <w:p w14:paraId="13AD042B" w14:textId="77777777"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sz w:val="18"/>
          <w:szCs w:val="18"/>
          <w:lang w:val="en-US"/>
        </w:rPr>
      </w:pPr>
      <w:r w:rsidRPr="008971C4">
        <w:rPr>
          <w:rFonts w:ascii="Cambria" w:hAnsi="Cambria" w:cs="Arial"/>
          <w:sz w:val="22"/>
          <w:szCs w:val="22"/>
        </w:rPr>
        <w:t>Σπάρτη……../…./2023</w:t>
      </w:r>
    </w:p>
    <w:p w14:paraId="6F8593ED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              </w:t>
      </w:r>
    </w:p>
    <w:p w14:paraId="7288CEAD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14:paraId="056DAC20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14:paraId="5B71030B" w14:textId="77777777"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14:paraId="1E6B0CE7" w14:textId="5CFBC678" w:rsidR="00E30146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  <w:lang w:val="en-US"/>
        </w:rPr>
      </w:pPr>
      <w:r w:rsidRPr="008971C4">
        <w:rPr>
          <w:rFonts w:ascii="Cambria" w:hAnsi="Cambria" w:cs="Arial"/>
          <w:sz w:val="22"/>
          <w:szCs w:val="22"/>
        </w:rPr>
        <w:t xml:space="preserve">  (υπογραφή)</w:t>
      </w:r>
    </w:p>
    <w:sectPr w:rsidR="00E30146" w:rsidRPr="008971C4" w:rsidSect="008971C4">
      <w:headerReference w:type="default" r:id="rId10"/>
      <w:footerReference w:type="default" r:id="rId11"/>
      <w:pgSz w:w="11900" w:h="16840"/>
      <w:pgMar w:top="2835" w:right="1694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54A03" w14:textId="77777777" w:rsidR="009F68B9" w:rsidRDefault="009F68B9" w:rsidP="00ED66C3">
      <w:r>
        <w:separator/>
      </w:r>
    </w:p>
  </w:endnote>
  <w:endnote w:type="continuationSeparator" w:id="0">
    <w:p w14:paraId="5B16E02C" w14:textId="77777777" w:rsidR="009F68B9" w:rsidRDefault="009F68B9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0D780752" wp14:editId="0F66AC13">
          <wp:simplePos x="0" y="0"/>
          <wp:positionH relativeFrom="column">
            <wp:posOffset>-192405</wp:posOffset>
          </wp:positionH>
          <wp:positionV relativeFrom="paragraph">
            <wp:posOffset>-159385</wp:posOffset>
          </wp:positionV>
          <wp:extent cx="6377328" cy="457200"/>
          <wp:effectExtent l="0" t="0" r="4445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32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D4D09" w14:textId="77777777" w:rsidR="009F68B9" w:rsidRDefault="009F68B9" w:rsidP="00ED66C3">
      <w:r>
        <w:separator/>
      </w:r>
    </w:p>
  </w:footnote>
  <w:footnote w:type="continuationSeparator" w:id="0">
    <w:p w14:paraId="50660A3F" w14:textId="77777777" w:rsidR="009F68B9" w:rsidRDefault="009F68B9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5E69" w14:textId="77777777" w:rsidR="00CC4502" w:rsidRPr="00E34DA6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E37A2"/>
    <w:multiLevelType w:val="hybridMultilevel"/>
    <w:tmpl w:val="882EE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C3"/>
    <w:rsid w:val="00045AA4"/>
    <w:rsid w:val="00045F1E"/>
    <w:rsid w:val="00071E81"/>
    <w:rsid w:val="00197BFF"/>
    <w:rsid w:val="001C7BB6"/>
    <w:rsid w:val="00252408"/>
    <w:rsid w:val="00291470"/>
    <w:rsid w:val="00413F1B"/>
    <w:rsid w:val="004850AE"/>
    <w:rsid w:val="004A41A1"/>
    <w:rsid w:val="004B5CB0"/>
    <w:rsid w:val="004C03E7"/>
    <w:rsid w:val="004F7A2C"/>
    <w:rsid w:val="00501C01"/>
    <w:rsid w:val="0058213C"/>
    <w:rsid w:val="00590644"/>
    <w:rsid w:val="005C052A"/>
    <w:rsid w:val="006153CF"/>
    <w:rsid w:val="00622D19"/>
    <w:rsid w:val="00670061"/>
    <w:rsid w:val="00676450"/>
    <w:rsid w:val="006C7369"/>
    <w:rsid w:val="0079515A"/>
    <w:rsid w:val="00807293"/>
    <w:rsid w:val="0085750E"/>
    <w:rsid w:val="00867776"/>
    <w:rsid w:val="008971C4"/>
    <w:rsid w:val="009F26C7"/>
    <w:rsid w:val="009F68B9"/>
    <w:rsid w:val="00A30B42"/>
    <w:rsid w:val="00AB1FA3"/>
    <w:rsid w:val="00AC688F"/>
    <w:rsid w:val="00AD7007"/>
    <w:rsid w:val="00B40354"/>
    <w:rsid w:val="00B566C6"/>
    <w:rsid w:val="00B97400"/>
    <w:rsid w:val="00B97B49"/>
    <w:rsid w:val="00BD175A"/>
    <w:rsid w:val="00CA5A40"/>
    <w:rsid w:val="00CB58C6"/>
    <w:rsid w:val="00CC4502"/>
    <w:rsid w:val="00D51AED"/>
    <w:rsid w:val="00D92B29"/>
    <w:rsid w:val="00DF5C3A"/>
    <w:rsid w:val="00E1448B"/>
    <w:rsid w:val="00E30146"/>
    <w:rsid w:val="00E34DA6"/>
    <w:rsid w:val="00EA75A1"/>
    <w:rsid w:val="00EC2453"/>
    <w:rsid w:val="00ED66C3"/>
    <w:rsid w:val="00EE1E35"/>
    <w:rsid w:val="00F005D4"/>
    <w:rsid w:val="00F776D0"/>
    <w:rsid w:val="00FA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E34DA6"/>
    <w:rPr>
      <w:color w:val="0000FF" w:themeColor="hyperlink"/>
      <w:u w:val="single"/>
    </w:rPr>
  </w:style>
  <w:style w:type="paragraph" w:styleId="a6">
    <w:name w:val="List Paragraph"/>
    <w:basedOn w:val="a"/>
    <w:link w:val="Char2"/>
    <w:uiPriority w:val="34"/>
    <w:qFormat/>
    <w:rsid w:val="0058213C"/>
    <w:pPr>
      <w:shd w:val="clear" w:color="auto" w:fill="FFFFFF"/>
      <w:spacing w:line="100" w:lineRule="atLeast"/>
      <w:ind w:left="720"/>
      <w:contextualSpacing/>
    </w:pPr>
    <w:rPr>
      <w:rFonts w:ascii="Times New Roman" w:eastAsia="Arial Unicode MS" w:hAnsi="Times New Roman" w:cs="Times New Roman"/>
      <w:kern w:val="1"/>
      <w:u w:color="000000"/>
      <w:lang w:val="en-US" w:eastAsia="ar-SA"/>
    </w:rPr>
  </w:style>
  <w:style w:type="character" w:customStyle="1" w:styleId="Char2">
    <w:name w:val="Παράγραφος λίστας Char"/>
    <w:link w:val="a6"/>
    <w:uiPriority w:val="34"/>
    <w:qFormat/>
    <w:rsid w:val="0058213C"/>
    <w:rPr>
      <w:rFonts w:ascii="Times New Roman" w:eastAsia="Arial Unicode MS" w:hAnsi="Times New Roman" w:cs="Times New Roman"/>
      <w:kern w:val="1"/>
      <w:u w:color="000000"/>
      <w:shd w:val="clear" w:color="auto" w:fill="FFFFFF"/>
      <w:lang w:eastAsia="ar-SA"/>
    </w:rPr>
  </w:style>
  <w:style w:type="character" w:styleId="a7">
    <w:name w:val="Emphasis"/>
    <w:basedOn w:val="a0"/>
    <w:uiPriority w:val="20"/>
    <w:qFormat/>
    <w:rsid w:val="00AC688F"/>
    <w:rPr>
      <w:i/>
      <w:iCs/>
    </w:rPr>
  </w:style>
  <w:style w:type="paragraph" w:customStyle="1" w:styleId="a8">
    <w:name w:val="Περιεχόμενα πίνακα"/>
    <w:basedOn w:val="a"/>
    <w:rsid w:val="00AB1FA3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92784-9BD5-4DB3-808C-A10B9F25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Γραμματεία</cp:lastModifiedBy>
  <cp:revision>3</cp:revision>
  <cp:lastPrinted>2023-10-10T13:09:00Z</cp:lastPrinted>
  <dcterms:created xsi:type="dcterms:W3CDTF">2023-10-18T12:31:00Z</dcterms:created>
  <dcterms:modified xsi:type="dcterms:W3CDTF">2023-10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